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BE" w:rsidRPr="00D369F3" w:rsidRDefault="00526F7A" w:rsidP="005372CB">
      <w:pPr>
        <w:jc w:val="center"/>
        <w:rPr>
          <w:rFonts w:asciiTheme="majorEastAsia" w:eastAsiaTheme="majorEastAsia" w:hAnsiTheme="majorEastAsia"/>
          <w:sz w:val="24"/>
          <w:szCs w:val="32"/>
        </w:rPr>
      </w:pPr>
      <w:r w:rsidRPr="00D369F3">
        <w:rPr>
          <w:rFonts w:asciiTheme="majorEastAsia" w:eastAsiaTheme="majorEastAsia" w:hAnsiTheme="majorEastAsia" w:hint="eastAsia"/>
          <w:sz w:val="24"/>
          <w:szCs w:val="32"/>
        </w:rPr>
        <w:t>小</w:t>
      </w:r>
      <w:r w:rsidR="00B7765E" w:rsidRPr="00D369F3">
        <w:rPr>
          <w:rFonts w:asciiTheme="majorEastAsia" w:eastAsiaTheme="majorEastAsia" w:hAnsiTheme="majorEastAsia" w:hint="eastAsia"/>
          <w:sz w:val="24"/>
          <w:szCs w:val="32"/>
        </w:rPr>
        <w:t xml:space="preserve">学校　</w:t>
      </w:r>
      <w:r w:rsidR="003F1A52" w:rsidRPr="00D369F3">
        <w:rPr>
          <w:rFonts w:asciiTheme="majorEastAsia" w:eastAsiaTheme="majorEastAsia" w:hAnsiTheme="majorEastAsia" w:hint="eastAsia"/>
          <w:sz w:val="24"/>
          <w:szCs w:val="32"/>
        </w:rPr>
        <w:t>第</w:t>
      </w:r>
      <w:r w:rsidRPr="00D369F3">
        <w:rPr>
          <w:rFonts w:asciiTheme="majorEastAsia" w:eastAsiaTheme="majorEastAsia" w:hAnsiTheme="majorEastAsia" w:hint="eastAsia"/>
          <w:sz w:val="24"/>
          <w:szCs w:val="32"/>
        </w:rPr>
        <w:t>１</w:t>
      </w:r>
      <w:r w:rsidR="009D5FFC" w:rsidRPr="00D369F3">
        <w:rPr>
          <w:rFonts w:asciiTheme="majorEastAsia" w:eastAsiaTheme="majorEastAsia" w:hAnsiTheme="majorEastAsia" w:hint="eastAsia"/>
          <w:sz w:val="24"/>
          <w:szCs w:val="32"/>
        </w:rPr>
        <w:t>学年</w:t>
      </w:r>
      <w:r w:rsidR="003F1A52" w:rsidRPr="00D369F3">
        <w:rPr>
          <w:rFonts w:asciiTheme="majorEastAsia" w:eastAsiaTheme="majorEastAsia" w:hAnsiTheme="majorEastAsia" w:hint="eastAsia"/>
          <w:sz w:val="24"/>
          <w:szCs w:val="32"/>
        </w:rPr>
        <w:t xml:space="preserve">　</w:t>
      </w:r>
      <w:r w:rsidR="00572656" w:rsidRPr="00D369F3">
        <w:rPr>
          <w:rFonts w:asciiTheme="majorEastAsia" w:eastAsiaTheme="majorEastAsia" w:hAnsiTheme="majorEastAsia" w:hint="eastAsia"/>
          <w:sz w:val="24"/>
          <w:szCs w:val="32"/>
        </w:rPr>
        <w:t>（</w:t>
      </w:r>
      <w:r w:rsidRPr="00D369F3">
        <w:rPr>
          <w:rFonts w:asciiTheme="majorEastAsia" w:eastAsiaTheme="majorEastAsia" w:hAnsiTheme="majorEastAsia" w:hint="eastAsia"/>
          <w:sz w:val="24"/>
          <w:szCs w:val="32"/>
        </w:rPr>
        <w:t>学級活動</w:t>
      </w:r>
      <w:r w:rsidR="00572656" w:rsidRPr="00D369F3">
        <w:rPr>
          <w:rFonts w:asciiTheme="majorEastAsia" w:eastAsiaTheme="majorEastAsia" w:hAnsiTheme="majorEastAsia" w:hint="eastAsia"/>
          <w:sz w:val="24"/>
          <w:szCs w:val="32"/>
        </w:rPr>
        <w:t>）</w:t>
      </w:r>
      <w:r w:rsidR="00E46567" w:rsidRPr="00D369F3">
        <w:rPr>
          <w:rFonts w:asciiTheme="majorEastAsia" w:eastAsiaTheme="majorEastAsia" w:hAnsiTheme="majorEastAsia" w:hint="eastAsia"/>
          <w:sz w:val="24"/>
          <w:szCs w:val="32"/>
        </w:rPr>
        <w:t>学習指導</w:t>
      </w:r>
      <w:r w:rsidR="009D5FFC" w:rsidRPr="00D369F3">
        <w:rPr>
          <w:rFonts w:asciiTheme="majorEastAsia" w:eastAsiaTheme="majorEastAsia" w:hAnsiTheme="majorEastAsia" w:hint="eastAsia"/>
          <w:sz w:val="24"/>
          <w:szCs w:val="32"/>
        </w:rPr>
        <w:t>案</w:t>
      </w:r>
      <w:r w:rsidRPr="00D369F3">
        <w:rPr>
          <w:rFonts w:asciiTheme="majorEastAsia" w:eastAsiaTheme="majorEastAsia" w:hAnsiTheme="majorEastAsia" w:hint="eastAsia"/>
          <w:sz w:val="24"/>
          <w:szCs w:val="32"/>
        </w:rPr>
        <w:t xml:space="preserve">　例</w:t>
      </w:r>
    </w:p>
    <w:p w:rsidR="00C444EC" w:rsidRPr="00D369F3" w:rsidRDefault="00C444EC" w:rsidP="00F85076">
      <w:pPr>
        <w:spacing w:line="300" w:lineRule="exact"/>
        <w:rPr>
          <w:rFonts w:asciiTheme="majorEastAsia" w:eastAsiaTheme="majorEastAsia" w:hAnsiTheme="majorEastAsia"/>
          <w:sz w:val="22"/>
          <w:szCs w:val="22"/>
        </w:rPr>
      </w:pPr>
    </w:p>
    <w:p w:rsidR="00572656" w:rsidRPr="00D369F3" w:rsidRDefault="00572656" w:rsidP="00F85076">
      <w:pPr>
        <w:spacing w:line="300" w:lineRule="exact"/>
        <w:rPr>
          <w:rFonts w:asciiTheme="majorEastAsia" w:eastAsiaTheme="majorEastAsia" w:hAnsiTheme="majorEastAsia"/>
          <w:sz w:val="24"/>
        </w:rPr>
      </w:pPr>
      <w:r w:rsidRPr="00D369F3">
        <w:rPr>
          <w:rFonts w:asciiTheme="majorEastAsia" w:eastAsiaTheme="majorEastAsia" w:hAnsiTheme="majorEastAsia" w:hint="eastAsia"/>
          <w:sz w:val="24"/>
        </w:rPr>
        <w:t>１</w:t>
      </w:r>
      <w:r w:rsidR="00402F26" w:rsidRPr="00D369F3">
        <w:rPr>
          <w:rFonts w:asciiTheme="majorEastAsia" w:eastAsiaTheme="majorEastAsia" w:hAnsiTheme="majorEastAsia" w:hint="eastAsia"/>
          <w:sz w:val="24"/>
        </w:rPr>
        <w:t xml:space="preserve">　</w:t>
      </w:r>
      <w:r w:rsidR="00526F7A" w:rsidRPr="00D369F3">
        <w:rPr>
          <w:rFonts w:asciiTheme="majorEastAsia" w:eastAsiaTheme="majorEastAsia" w:hAnsiTheme="majorEastAsia" w:hint="eastAsia"/>
          <w:sz w:val="24"/>
        </w:rPr>
        <w:t>題材</w:t>
      </w:r>
      <w:r w:rsidR="00F51CDD" w:rsidRPr="00D369F3">
        <w:rPr>
          <w:rFonts w:asciiTheme="majorEastAsia" w:eastAsiaTheme="majorEastAsia" w:hAnsiTheme="majorEastAsia" w:hint="eastAsia"/>
          <w:sz w:val="24"/>
        </w:rPr>
        <w:t>名</w:t>
      </w:r>
      <w:r w:rsidRPr="00D369F3">
        <w:rPr>
          <w:rFonts w:asciiTheme="majorEastAsia" w:eastAsiaTheme="majorEastAsia" w:hAnsiTheme="majorEastAsia" w:hint="eastAsia"/>
          <w:sz w:val="24"/>
        </w:rPr>
        <w:t xml:space="preserve">　</w:t>
      </w:r>
      <w:r w:rsidR="00526F7A" w:rsidRPr="00D369F3">
        <w:rPr>
          <w:rFonts w:asciiTheme="minorEastAsia" w:eastAsiaTheme="minorEastAsia" w:hAnsiTheme="minorEastAsia" w:hint="eastAsia"/>
          <w:sz w:val="24"/>
        </w:rPr>
        <w:t>みんなの　こころ</w:t>
      </w:r>
    </w:p>
    <w:p w:rsidR="00336B13" w:rsidRPr="00D369F3" w:rsidRDefault="00E673C8" w:rsidP="00F85076">
      <w:pPr>
        <w:pStyle w:val="Default"/>
        <w:spacing w:line="300" w:lineRule="exact"/>
        <w:rPr>
          <w:rFonts w:asciiTheme="minorEastAsia" w:eastAsiaTheme="minorEastAsia" w:hAnsiTheme="minorEastAsia"/>
          <w:color w:val="auto"/>
        </w:rPr>
      </w:pPr>
      <w:r w:rsidRPr="00D369F3">
        <w:rPr>
          <w:rFonts w:asciiTheme="minorEastAsia" w:eastAsiaTheme="minorEastAsia" w:hAnsiTheme="minorEastAsia" w:hint="eastAsia"/>
          <w:color w:val="auto"/>
        </w:rPr>
        <w:t xml:space="preserve">　</w:t>
      </w:r>
      <w:r w:rsidR="00246510" w:rsidRPr="00D369F3">
        <w:rPr>
          <w:rFonts w:asciiTheme="minorEastAsia" w:eastAsiaTheme="minorEastAsia" w:hAnsiTheme="minorEastAsia" w:hint="eastAsia"/>
          <w:color w:val="auto"/>
        </w:rPr>
        <w:t xml:space="preserve">　</w:t>
      </w:r>
      <w:r w:rsidR="00336B13" w:rsidRPr="00D369F3">
        <w:rPr>
          <w:rStyle w:val="HTML"/>
          <w:rFonts w:asciiTheme="minorEastAsia" w:eastAsiaTheme="minorEastAsia" w:hAnsiTheme="minorEastAsia" w:hint="eastAsia"/>
          <w:color w:val="auto"/>
        </w:rPr>
        <w:t xml:space="preserve">　</w:t>
      </w:r>
      <w:r w:rsidR="00572656" w:rsidRPr="00D369F3">
        <w:rPr>
          <w:rStyle w:val="HTML"/>
          <w:rFonts w:asciiTheme="minorEastAsia" w:eastAsiaTheme="minorEastAsia" w:hAnsiTheme="minorEastAsia" w:hint="eastAsia"/>
          <w:color w:val="auto"/>
        </w:rPr>
        <w:t>使用</w:t>
      </w:r>
      <w:r w:rsidR="003B4F22" w:rsidRPr="00D369F3">
        <w:rPr>
          <w:rStyle w:val="HTML"/>
          <w:rFonts w:asciiTheme="minorEastAsia" w:eastAsiaTheme="minorEastAsia" w:hAnsiTheme="minorEastAsia" w:hint="eastAsia"/>
          <w:color w:val="auto"/>
        </w:rPr>
        <w:t>教材：</w:t>
      </w:r>
      <w:r w:rsidR="00336B13" w:rsidRPr="00D369F3">
        <w:rPr>
          <w:rStyle w:val="HTML"/>
          <w:rFonts w:asciiTheme="minorEastAsia" w:eastAsiaTheme="minorEastAsia" w:hAnsiTheme="minorEastAsia" w:hint="eastAsia"/>
          <w:color w:val="auto"/>
        </w:rPr>
        <w:t>『</w:t>
      </w:r>
      <w:r w:rsidR="00526F7A" w:rsidRPr="00D369F3">
        <w:rPr>
          <w:rStyle w:val="HTML"/>
          <w:rFonts w:asciiTheme="minorEastAsia" w:eastAsiaTheme="minorEastAsia" w:hAnsiTheme="minorEastAsia" w:hint="eastAsia"/>
          <w:color w:val="auto"/>
        </w:rPr>
        <w:t>あすにいきる</w:t>
      </w:r>
      <w:r w:rsidR="00336B13" w:rsidRPr="00D369F3">
        <w:rPr>
          <w:rStyle w:val="HTML"/>
          <w:rFonts w:asciiTheme="minorEastAsia" w:eastAsiaTheme="minorEastAsia" w:hAnsiTheme="minorEastAsia" w:hint="eastAsia"/>
          <w:color w:val="auto"/>
        </w:rPr>
        <w:t>』</w:t>
      </w:r>
      <w:r w:rsidR="00526F7A" w:rsidRPr="00D369F3">
        <w:rPr>
          <w:rStyle w:val="HTML"/>
          <w:rFonts w:asciiTheme="minorEastAsia" w:eastAsiaTheme="minorEastAsia" w:hAnsiTheme="minorEastAsia" w:hint="eastAsia"/>
          <w:color w:val="auto"/>
        </w:rPr>
        <w:t>（小学校低学年用）</w:t>
      </w:r>
      <w:r w:rsidR="00336B13" w:rsidRPr="00D369F3">
        <w:rPr>
          <w:rStyle w:val="HTML"/>
          <w:rFonts w:asciiTheme="minorEastAsia" w:eastAsiaTheme="minorEastAsia" w:hAnsiTheme="minorEastAsia" w:hint="eastAsia"/>
          <w:color w:val="auto"/>
        </w:rPr>
        <w:t>p.</w:t>
      </w:r>
      <w:r w:rsidR="00526F7A" w:rsidRPr="00D369F3">
        <w:rPr>
          <w:rStyle w:val="HTML"/>
          <w:rFonts w:asciiTheme="minorEastAsia" w:eastAsiaTheme="minorEastAsia" w:hAnsiTheme="minorEastAsia" w:hint="eastAsia"/>
          <w:color w:val="auto"/>
        </w:rPr>
        <w:t>48～51</w:t>
      </w:r>
    </w:p>
    <w:p w:rsidR="00526F7A" w:rsidRPr="00D369F3" w:rsidRDefault="00E20FA5" w:rsidP="00F85076">
      <w:pPr>
        <w:spacing w:line="300" w:lineRule="exact"/>
        <w:rPr>
          <w:rFonts w:asciiTheme="minorEastAsia" w:eastAsiaTheme="minorEastAsia" w:hAnsiTheme="minorEastAsia"/>
          <w:sz w:val="24"/>
        </w:rPr>
      </w:pPr>
      <w:r w:rsidRPr="00D369F3">
        <w:rPr>
          <w:rFonts w:asciiTheme="minorEastAsia" w:eastAsiaTheme="minorEastAsia" w:hAnsiTheme="minorEastAsia" w:hint="eastAsia"/>
          <w:sz w:val="24"/>
        </w:rPr>
        <w:t xml:space="preserve">　　　準備物：</w:t>
      </w:r>
      <w:r w:rsidR="00526F7A" w:rsidRPr="00D369F3">
        <w:rPr>
          <w:rFonts w:asciiTheme="minorEastAsia" w:eastAsiaTheme="minorEastAsia" w:hAnsiTheme="minorEastAsia" w:hint="eastAsia"/>
          <w:sz w:val="24"/>
        </w:rPr>
        <w:t>災害の写真</w:t>
      </w:r>
    </w:p>
    <w:p w:rsidR="00526F7A" w:rsidRPr="00D369F3" w:rsidRDefault="00526F7A" w:rsidP="00F85076">
      <w:pPr>
        <w:spacing w:line="300" w:lineRule="exact"/>
        <w:rPr>
          <w:rFonts w:asciiTheme="minorEastAsia" w:eastAsiaTheme="minorEastAsia" w:hAnsiTheme="minorEastAsia"/>
          <w:sz w:val="24"/>
        </w:rPr>
      </w:pPr>
      <w:r w:rsidRPr="00D369F3">
        <w:rPr>
          <w:rFonts w:asciiTheme="minorEastAsia" w:eastAsiaTheme="minorEastAsia" w:hAnsiTheme="minorEastAsia" w:hint="eastAsia"/>
          <w:sz w:val="24"/>
        </w:rPr>
        <w:t xml:space="preserve">　　　　　　　紙芝居「あるるくんのぼうし」（作　湘北短期大学生活プロデュース学科）　</w:t>
      </w:r>
    </w:p>
    <w:p w:rsidR="00E20FA5" w:rsidRPr="00D369F3" w:rsidRDefault="00526F7A" w:rsidP="00F85076">
      <w:pPr>
        <w:spacing w:line="300" w:lineRule="exact"/>
        <w:rPr>
          <w:rFonts w:asciiTheme="minorEastAsia" w:eastAsiaTheme="minorEastAsia" w:hAnsiTheme="minorEastAsia"/>
          <w:sz w:val="24"/>
        </w:rPr>
      </w:pPr>
      <w:r w:rsidRPr="00D369F3">
        <w:rPr>
          <w:rFonts w:asciiTheme="minorEastAsia" w:eastAsiaTheme="minorEastAsia" w:hAnsiTheme="minorEastAsia" w:hint="eastAsia"/>
          <w:sz w:val="24"/>
        </w:rPr>
        <w:t xml:space="preserve">　　　　　　　ワークシート</w:t>
      </w:r>
    </w:p>
    <w:p w:rsidR="00596627" w:rsidRPr="00D369F3" w:rsidRDefault="00572656" w:rsidP="00F85076">
      <w:pPr>
        <w:spacing w:line="300" w:lineRule="exact"/>
        <w:rPr>
          <w:rFonts w:asciiTheme="majorEastAsia" w:eastAsiaTheme="majorEastAsia" w:hAnsiTheme="majorEastAsia"/>
          <w:sz w:val="24"/>
        </w:rPr>
      </w:pPr>
      <w:r w:rsidRPr="00D369F3">
        <w:rPr>
          <w:rFonts w:asciiTheme="majorEastAsia" w:eastAsiaTheme="majorEastAsia" w:hAnsiTheme="majorEastAsia" w:hint="eastAsia"/>
          <w:sz w:val="24"/>
        </w:rPr>
        <w:t>２</w:t>
      </w:r>
      <w:r w:rsidR="00596627" w:rsidRPr="00D369F3">
        <w:rPr>
          <w:rFonts w:asciiTheme="majorEastAsia" w:eastAsiaTheme="majorEastAsia" w:hAnsiTheme="majorEastAsia" w:hint="eastAsia"/>
          <w:sz w:val="24"/>
        </w:rPr>
        <w:t xml:space="preserve">　本時について</w:t>
      </w:r>
    </w:p>
    <w:p w:rsidR="00596627" w:rsidRPr="00D369F3" w:rsidRDefault="00596627" w:rsidP="00F85076">
      <w:pPr>
        <w:spacing w:line="300" w:lineRule="exact"/>
        <w:ind w:left="1680" w:hangingChars="700" w:hanging="1680"/>
        <w:rPr>
          <w:rFonts w:asciiTheme="majorEastAsia" w:eastAsiaTheme="majorEastAsia" w:hAnsiTheme="majorEastAsia"/>
          <w:sz w:val="24"/>
        </w:rPr>
      </w:pPr>
      <w:r w:rsidRPr="00D369F3">
        <w:rPr>
          <w:rFonts w:asciiTheme="majorEastAsia" w:eastAsiaTheme="majorEastAsia" w:hAnsiTheme="majorEastAsia" w:hint="eastAsia"/>
          <w:sz w:val="24"/>
        </w:rPr>
        <w:t>（１）ねらい</w:t>
      </w:r>
    </w:p>
    <w:p w:rsidR="00596627" w:rsidRPr="00D369F3" w:rsidRDefault="00596627" w:rsidP="00F85076">
      <w:pPr>
        <w:spacing w:line="300" w:lineRule="exact"/>
        <w:ind w:leftChars="100" w:left="450" w:hangingChars="100" w:hanging="240"/>
        <w:rPr>
          <w:rFonts w:asciiTheme="minorEastAsia" w:eastAsiaTheme="minorEastAsia" w:hAnsiTheme="minorEastAsia"/>
          <w:sz w:val="24"/>
        </w:rPr>
      </w:pPr>
      <w:r w:rsidRPr="00D369F3">
        <w:rPr>
          <w:rFonts w:asciiTheme="minorEastAsia" w:eastAsiaTheme="minorEastAsia" w:hAnsiTheme="minorEastAsia" w:hint="eastAsia"/>
          <w:sz w:val="24"/>
        </w:rPr>
        <w:t xml:space="preserve">　　</w:t>
      </w:r>
      <w:r w:rsidR="00526F7A" w:rsidRPr="00D369F3">
        <w:rPr>
          <w:rFonts w:asciiTheme="minorEastAsia" w:eastAsiaTheme="minorEastAsia" w:hAnsiTheme="minorEastAsia" w:hint="eastAsia"/>
          <w:sz w:val="24"/>
        </w:rPr>
        <w:t>被災後は、つらい気持ちや悲しい気持ちになることに気づき、リラックス</w:t>
      </w:r>
      <w:r w:rsidR="00AD6C8D" w:rsidRPr="00D369F3">
        <w:rPr>
          <w:rFonts w:asciiTheme="minorEastAsia" w:eastAsiaTheme="minorEastAsia" w:hAnsiTheme="minorEastAsia" w:hint="eastAsia"/>
          <w:sz w:val="24"/>
        </w:rPr>
        <w:t>法の体験を通して、自分に合った心身の健康を保とうとする方法を決めることができるようにする。</w:t>
      </w:r>
    </w:p>
    <w:p w:rsidR="00596627" w:rsidRPr="00D369F3" w:rsidRDefault="00596627" w:rsidP="00F85076">
      <w:pPr>
        <w:spacing w:line="300" w:lineRule="exact"/>
        <w:rPr>
          <w:rFonts w:asciiTheme="majorEastAsia" w:eastAsiaTheme="majorEastAsia" w:hAnsiTheme="majorEastAsia"/>
          <w:sz w:val="24"/>
        </w:rPr>
      </w:pPr>
      <w:r w:rsidRPr="00D369F3">
        <w:rPr>
          <w:rFonts w:asciiTheme="majorEastAsia" w:eastAsiaTheme="majorEastAsia" w:hAnsiTheme="majorEastAsia" w:hint="eastAsia"/>
          <w:sz w:val="24"/>
        </w:rPr>
        <w:t>（２）本時の展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4626"/>
        <w:gridCol w:w="1254"/>
      </w:tblGrid>
      <w:tr w:rsidR="00D369F3" w:rsidRPr="00D369F3" w:rsidTr="00F85076">
        <w:trPr>
          <w:trHeight w:val="345"/>
        </w:trPr>
        <w:tc>
          <w:tcPr>
            <w:tcW w:w="3780" w:type="dxa"/>
            <w:vAlign w:val="center"/>
          </w:tcPr>
          <w:p w:rsidR="00596627" w:rsidRPr="00D369F3" w:rsidRDefault="00596627" w:rsidP="00F85076">
            <w:pPr>
              <w:spacing w:line="300" w:lineRule="exact"/>
              <w:jc w:val="center"/>
              <w:rPr>
                <w:rFonts w:asciiTheme="minorEastAsia" w:eastAsiaTheme="minorEastAsia" w:hAnsiTheme="minorEastAsia"/>
                <w:sz w:val="24"/>
                <w:szCs w:val="21"/>
              </w:rPr>
            </w:pPr>
            <w:r w:rsidRPr="00D369F3">
              <w:rPr>
                <w:rFonts w:asciiTheme="minorEastAsia" w:eastAsiaTheme="minorEastAsia" w:hAnsiTheme="minorEastAsia" w:hint="eastAsia"/>
                <w:sz w:val="24"/>
                <w:szCs w:val="21"/>
              </w:rPr>
              <w:t>子どもの活動</w:t>
            </w:r>
          </w:p>
        </w:tc>
        <w:tc>
          <w:tcPr>
            <w:tcW w:w="4626" w:type="dxa"/>
            <w:vAlign w:val="center"/>
          </w:tcPr>
          <w:p w:rsidR="00596627" w:rsidRPr="00D369F3" w:rsidRDefault="00596627" w:rsidP="00F85076">
            <w:pPr>
              <w:spacing w:line="300" w:lineRule="exact"/>
              <w:jc w:val="center"/>
              <w:rPr>
                <w:rFonts w:asciiTheme="minorEastAsia" w:eastAsiaTheme="minorEastAsia" w:hAnsiTheme="minorEastAsia"/>
                <w:sz w:val="24"/>
                <w:szCs w:val="21"/>
              </w:rPr>
            </w:pPr>
            <w:r w:rsidRPr="00D369F3">
              <w:rPr>
                <w:rFonts w:asciiTheme="minorEastAsia" w:eastAsiaTheme="minorEastAsia" w:hAnsiTheme="minorEastAsia" w:hint="eastAsia"/>
                <w:sz w:val="24"/>
                <w:szCs w:val="21"/>
              </w:rPr>
              <w:t>教師の支援</w:t>
            </w:r>
          </w:p>
        </w:tc>
        <w:tc>
          <w:tcPr>
            <w:tcW w:w="1254" w:type="dxa"/>
            <w:vAlign w:val="center"/>
          </w:tcPr>
          <w:p w:rsidR="00596627" w:rsidRPr="00D369F3" w:rsidRDefault="00572656" w:rsidP="00F85076">
            <w:pPr>
              <w:spacing w:line="300" w:lineRule="exact"/>
              <w:jc w:val="center"/>
              <w:rPr>
                <w:rFonts w:asciiTheme="minorEastAsia" w:eastAsiaTheme="minorEastAsia" w:hAnsiTheme="minorEastAsia"/>
                <w:sz w:val="24"/>
                <w:szCs w:val="21"/>
              </w:rPr>
            </w:pPr>
            <w:r w:rsidRPr="00D369F3">
              <w:rPr>
                <w:rFonts w:asciiTheme="minorEastAsia" w:eastAsiaTheme="minorEastAsia" w:hAnsiTheme="minorEastAsia" w:hint="eastAsia"/>
                <w:sz w:val="24"/>
                <w:szCs w:val="21"/>
              </w:rPr>
              <w:t>備考</w:t>
            </w:r>
          </w:p>
        </w:tc>
      </w:tr>
      <w:tr w:rsidR="00D369F3" w:rsidRPr="00D369F3" w:rsidTr="00F85076">
        <w:trPr>
          <w:trHeight w:val="9388"/>
        </w:trPr>
        <w:tc>
          <w:tcPr>
            <w:tcW w:w="3780" w:type="dxa"/>
          </w:tcPr>
          <w:p w:rsidR="008414F6" w:rsidRPr="00D369F3" w:rsidRDefault="00526F7A" w:rsidP="008414F6">
            <w:pPr>
              <w:spacing w:line="300" w:lineRule="exact"/>
              <w:ind w:left="315" w:hangingChars="150" w:hanging="315"/>
            </w:pPr>
            <w:r w:rsidRPr="00D369F3">
              <w:rPr>
                <w:rFonts w:hint="eastAsia"/>
              </w:rPr>
              <w:t>１</w:t>
            </w:r>
            <w:r w:rsidRPr="00D369F3">
              <w:rPr>
                <w:rFonts w:hint="eastAsia"/>
              </w:rPr>
              <w:t xml:space="preserve"> </w:t>
            </w:r>
            <w:r w:rsidR="00677F46" w:rsidRPr="00D369F3">
              <w:rPr>
                <w:rFonts w:hint="eastAsia"/>
              </w:rPr>
              <w:t>災害について話し合い、</w:t>
            </w:r>
            <w:r w:rsidR="008414F6" w:rsidRPr="00D369F3">
              <w:rPr>
                <w:rFonts w:hint="eastAsia"/>
              </w:rPr>
              <w:t>どんな災害</w:t>
            </w:r>
          </w:p>
          <w:p w:rsidR="00526F7A" w:rsidRPr="00D369F3" w:rsidRDefault="008414F6" w:rsidP="008414F6">
            <w:pPr>
              <w:spacing w:line="300" w:lineRule="exact"/>
              <w:ind w:leftChars="100" w:left="315" w:hangingChars="50" w:hanging="105"/>
            </w:pPr>
            <w:r w:rsidRPr="00D369F3">
              <w:rPr>
                <w:rFonts w:hint="eastAsia"/>
              </w:rPr>
              <w:t>があるかを考える。</w:t>
            </w:r>
          </w:p>
          <w:p w:rsidR="00526F7A" w:rsidRPr="00D369F3" w:rsidRDefault="00526F7A" w:rsidP="00F85076">
            <w:pPr>
              <w:tabs>
                <w:tab w:val="left" w:pos="418"/>
              </w:tabs>
              <w:spacing w:line="300" w:lineRule="exact"/>
              <w:ind w:left="840" w:hangingChars="400" w:hanging="840"/>
            </w:pPr>
            <w:r w:rsidRPr="00D369F3">
              <w:rPr>
                <w:rFonts w:hint="eastAsia"/>
              </w:rPr>
              <w:t>○どんな災害があるのかを発表する。</w:t>
            </w:r>
          </w:p>
          <w:p w:rsidR="00526F7A" w:rsidRPr="00D369F3" w:rsidRDefault="005D3AA0" w:rsidP="00F85076">
            <w:pPr>
              <w:spacing w:line="300" w:lineRule="exact"/>
            </w:pPr>
            <w:r w:rsidRPr="00D369F3">
              <w:rPr>
                <w:rFonts w:hint="eastAsia"/>
              </w:rPr>
              <w:t xml:space="preserve">　・大雨</w:t>
            </w:r>
            <w:r w:rsidR="00526F7A" w:rsidRPr="00D369F3">
              <w:rPr>
                <w:rFonts w:hint="eastAsia"/>
              </w:rPr>
              <w:t>・地震・津波　　など</w:t>
            </w:r>
          </w:p>
          <w:p w:rsidR="00526F7A" w:rsidRPr="00D369F3" w:rsidRDefault="00526F7A" w:rsidP="00F85076">
            <w:pPr>
              <w:spacing w:line="300" w:lineRule="exact"/>
            </w:pPr>
          </w:p>
          <w:p w:rsidR="00526F7A" w:rsidRPr="00D369F3" w:rsidRDefault="00677F46" w:rsidP="008414F6">
            <w:pPr>
              <w:spacing w:line="300" w:lineRule="exact"/>
              <w:ind w:left="210" w:hangingChars="100" w:hanging="210"/>
            </w:pPr>
            <w:r w:rsidRPr="00D369F3">
              <w:rPr>
                <w:rFonts w:hint="eastAsia"/>
              </w:rPr>
              <w:t>２</w:t>
            </w:r>
            <w:r w:rsidR="008414F6" w:rsidRPr="00D369F3">
              <w:rPr>
                <w:rFonts w:hint="eastAsia"/>
              </w:rPr>
              <w:t xml:space="preserve">　</w:t>
            </w:r>
            <w:r w:rsidR="00526F7A" w:rsidRPr="00D369F3">
              <w:rPr>
                <w:rFonts w:hint="eastAsia"/>
              </w:rPr>
              <w:t>ワークシートの顔に表情を書き込</w:t>
            </w:r>
            <w:r w:rsidR="008414F6" w:rsidRPr="00D369F3">
              <w:rPr>
                <w:rFonts w:hint="eastAsia"/>
              </w:rPr>
              <w:t>み、災害の後、どんな気持ちになるのかを考える</w:t>
            </w:r>
            <w:r w:rsidR="00526F7A" w:rsidRPr="00D369F3">
              <w:rPr>
                <w:rFonts w:hint="eastAsia"/>
              </w:rPr>
              <w:t>。</w:t>
            </w:r>
          </w:p>
          <w:p w:rsidR="00526F7A" w:rsidRPr="00D369F3" w:rsidRDefault="00526F7A" w:rsidP="00F85076">
            <w:pPr>
              <w:spacing w:line="300" w:lineRule="exact"/>
              <w:ind w:left="840" w:hangingChars="400" w:hanging="840"/>
            </w:pPr>
            <w:r w:rsidRPr="00D369F3">
              <w:rPr>
                <w:rFonts w:hint="eastAsia"/>
              </w:rPr>
              <w:t xml:space="preserve">　・こわい　　・かなしい</w:t>
            </w:r>
          </w:p>
          <w:p w:rsidR="00526F7A" w:rsidRPr="00D369F3" w:rsidRDefault="00526F7A" w:rsidP="00F85076">
            <w:pPr>
              <w:spacing w:line="300" w:lineRule="exact"/>
              <w:ind w:left="840" w:hangingChars="400" w:hanging="840"/>
            </w:pPr>
          </w:p>
          <w:p w:rsidR="00915E10" w:rsidRPr="00D369F3" w:rsidRDefault="008414F6" w:rsidP="00F85076">
            <w:pPr>
              <w:shd w:val="clear" w:color="auto" w:fill="FFFFFF" w:themeFill="background1"/>
              <w:spacing w:line="300" w:lineRule="exact"/>
              <w:ind w:left="401" w:hangingChars="191" w:hanging="401"/>
            </w:pPr>
            <w:r w:rsidRPr="00D369F3">
              <w:rPr>
                <w:rFonts w:hint="eastAsia"/>
              </w:rPr>
              <w:t>３</w:t>
            </w:r>
            <w:r w:rsidR="00915E10" w:rsidRPr="00D369F3">
              <w:rPr>
                <w:rFonts w:hint="eastAsia"/>
              </w:rPr>
              <w:t xml:space="preserve">　紙芝居「あるるくんのぼうし」を</w:t>
            </w:r>
          </w:p>
          <w:p w:rsidR="00915E10" w:rsidRPr="00D369F3" w:rsidRDefault="00915E10" w:rsidP="00915E10">
            <w:pPr>
              <w:shd w:val="clear" w:color="auto" w:fill="FFFFFF" w:themeFill="background1"/>
              <w:spacing w:line="300" w:lineRule="exact"/>
              <w:ind w:leftChars="100" w:left="401" w:hangingChars="91" w:hanging="191"/>
            </w:pPr>
            <w:r w:rsidRPr="00D369F3">
              <w:rPr>
                <w:rFonts w:hint="eastAsia"/>
              </w:rPr>
              <w:t>見て、誰でも心や体に変化が起こり</w:t>
            </w:r>
          </w:p>
          <w:p w:rsidR="00526F7A" w:rsidRPr="00D369F3" w:rsidRDefault="00915E10" w:rsidP="00915E10">
            <w:pPr>
              <w:shd w:val="clear" w:color="auto" w:fill="FFFFFF" w:themeFill="background1"/>
              <w:spacing w:line="300" w:lineRule="exact"/>
              <w:ind w:leftChars="100" w:left="401" w:hangingChars="91" w:hanging="191"/>
            </w:pPr>
            <w:r w:rsidRPr="00D369F3">
              <w:rPr>
                <w:rFonts w:hint="eastAsia"/>
              </w:rPr>
              <w:t>特別なことではないことを知る。</w:t>
            </w:r>
          </w:p>
          <w:p w:rsidR="0088248B" w:rsidRPr="00D369F3" w:rsidRDefault="0088248B" w:rsidP="0088248B">
            <w:pPr>
              <w:spacing w:line="300" w:lineRule="exact"/>
              <w:ind w:left="210" w:hangingChars="100" w:hanging="210"/>
            </w:pPr>
            <w:r w:rsidRPr="00D369F3">
              <w:rPr>
                <w:rFonts w:hint="eastAsia"/>
              </w:rPr>
              <w:t>○紙芝居の中で、くま先生があるるくんに伝えたことを考える。</w:t>
            </w:r>
          </w:p>
          <w:p w:rsidR="00526F7A" w:rsidRPr="00D369F3" w:rsidRDefault="00526F7A" w:rsidP="00915E10">
            <w:pPr>
              <w:shd w:val="clear" w:color="auto" w:fill="FFFFFF" w:themeFill="background1"/>
              <w:spacing w:line="300" w:lineRule="exact"/>
            </w:pPr>
          </w:p>
          <w:p w:rsidR="00470D49" w:rsidRPr="00D369F3" w:rsidRDefault="008414F6" w:rsidP="00470D49">
            <w:pPr>
              <w:shd w:val="clear" w:color="auto" w:fill="FFFFFF" w:themeFill="background1"/>
              <w:spacing w:line="300" w:lineRule="exact"/>
              <w:ind w:left="840" w:hangingChars="400" w:hanging="840"/>
            </w:pPr>
            <w:r w:rsidRPr="00D369F3">
              <w:rPr>
                <w:rFonts w:hint="eastAsia"/>
              </w:rPr>
              <w:t>４</w:t>
            </w:r>
            <w:r w:rsidR="00470D49" w:rsidRPr="00D369F3">
              <w:rPr>
                <w:rFonts w:hint="eastAsia"/>
              </w:rPr>
              <w:t xml:space="preserve">　心を落ち着かせる方法を知り、自</w:t>
            </w:r>
          </w:p>
          <w:p w:rsidR="00526F7A" w:rsidRPr="00D369F3" w:rsidRDefault="00470D49" w:rsidP="00470D49">
            <w:pPr>
              <w:shd w:val="clear" w:color="auto" w:fill="FFFFFF" w:themeFill="background1"/>
              <w:spacing w:line="300" w:lineRule="exact"/>
              <w:ind w:leftChars="100" w:left="210"/>
            </w:pPr>
            <w:r w:rsidRPr="00D369F3">
              <w:rPr>
                <w:rFonts w:hint="eastAsia"/>
              </w:rPr>
              <w:t>分に合ったリラクセーションについて考える。</w:t>
            </w:r>
          </w:p>
          <w:p w:rsidR="00526F7A" w:rsidRPr="00D369F3" w:rsidRDefault="00526F7A" w:rsidP="00F85076">
            <w:pPr>
              <w:shd w:val="clear" w:color="auto" w:fill="FFFFFF" w:themeFill="background1"/>
              <w:spacing w:line="300" w:lineRule="exact"/>
            </w:pPr>
            <w:r w:rsidRPr="00D369F3">
              <w:rPr>
                <w:rFonts w:hint="eastAsia"/>
              </w:rPr>
              <w:t>○リラックス法を体験する。</w:t>
            </w:r>
          </w:p>
          <w:p w:rsidR="00526F7A" w:rsidRPr="00D369F3" w:rsidRDefault="00526F7A" w:rsidP="00F85076">
            <w:pPr>
              <w:shd w:val="clear" w:color="auto" w:fill="FFFFFF" w:themeFill="background1"/>
              <w:spacing w:line="300" w:lineRule="exact"/>
              <w:ind w:left="840" w:hangingChars="400" w:hanging="840"/>
            </w:pPr>
            <w:r w:rsidRPr="00D369F3">
              <w:rPr>
                <w:rFonts w:hint="eastAsia"/>
              </w:rPr>
              <w:t xml:space="preserve">　・呼吸法</w:t>
            </w:r>
          </w:p>
          <w:p w:rsidR="00526F7A" w:rsidRPr="00D369F3" w:rsidRDefault="00526F7A" w:rsidP="00F85076">
            <w:pPr>
              <w:shd w:val="clear" w:color="auto" w:fill="FFFFFF" w:themeFill="background1"/>
              <w:spacing w:line="300" w:lineRule="exact"/>
              <w:ind w:left="840" w:hangingChars="400" w:hanging="840"/>
            </w:pPr>
            <w:r w:rsidRPr="00D369F3">
              <w:rPr>
                <w:rFonts w:hint="eastAsia"/>
              </w:rPr>
              <w:t xml:space="preserve">　・筋弛緩法</w:t>
            </w:r>
          </w:p>
          <w:p w:rsidR="00526F7A" w:rsidRPr="00D369F3" w:rsidRDefault="00526F7A" w:rsidP="00F85076">
            <w:pPr>
              <w:shd w:val="clear" w:color="auto" w:fill="FFFFFF" w:themeFill="background1"/>
              <w:spacing w:line="300" w:lineRule="exact"/>
              <w:ind w:left="840" w:hangingChars="400" w:hanging="840"/>
            </w:pPr>
            <w:r w:rsidRPr="00D369F3">
              <w:rPr>
                <w:rFonts w:hint="eastAsia"/>
              </w:rPr>
              <w:t xml:space="preserve">　・ペアリラクセーション</w:t>
            </w:r>
          </w:p>
          <w:p w:rsidR="00526F7A" w:rsidRPr="00D369F3" w:rsidRDefault="00526F7A" w:rsidP="00F85076">
            <w:pPr>
              <w:shd w:val="clear" w:color="auto" w:fill="FFFFFF" w:themeFill="background1"/>
              <w:spacing w:line="300" w:lineRule="exact"/>
              <w:ind w:left="840" w:hangingChars="400" w:hanging="840"/>
            </w:pPr>
          </w:p>
          <w:p w:rsidR="00526F7A" w:rsidRPr="00D369F3" w:rsidRDefault="00526F7A" w:rsidP="0088248B">
            <w:pPr>
              <w:shd w:val="clear" w:color="auto" w:fill="FFFFFF" w:themeFill="background1"/>
              <w:spacing w:line="300" w:lineRule="exact"/>
            </w:pPr>
          </w:p>
          <w:p w:rsidR="00526F7A" w:rsidRPr="00D369F3" w:rsidRDefault="00AD6C8D" w:rsidP="00AD6C8D">
            <w:pPr>
              <w:spacing w:line="300" w:lineRule="exact"/>
              <w:ind w:left="210" w:hangingChars="100" w:hanging="210"/>
            </w:pPr>
            <w:r w:rsidRPr="00D369F3">
              <w:rPr>
                <w:rFonts w:hint="eastAsia"/>
              </w:rPr>
              <w:t xml:space="preserve">５　</w:t>
            </w:r>
            <w:r w:rsidR="00526F7A" w:rsidRPr="00D369F3">
              <w:rPr>
                <w:rFonts w:hint="eastAsia"/>
              </w:rPr>
              <w:t>ワークシートの顔に表情を書き込む。</w:t>
            </w:r>
          </w:p>
          <w:p w:rsidR="00526F7A" w:rsidRPr="00D369F3" w:rsidRDefault="00526F7A" w:rsidP="00F85076">
            <w:pPr>
              <w:shd w:val="clear" w:color="auto" w:fill="FFFFFF" w:themeFill="background1"/>
              <w:tabs>
                <w:tab w:val="left" w:pos="418"/>
              </w:tabs>
              <w:spacing w:line="300" w:lineRule="exact"/>
              <w:ind w:left="840" w:hangingChars="400" w:hanging="840"/>
            </w:pPr>
          </w:p>
          <w:p w:rsidR="00526F7A" w:rsidRPr="00D369F3" w:rsidRDefault="00AD6C8D" w:rsidP="00F85076">
            <w:pPr>
              <w:shd w:val="clear" w:color="auto" w:fill="FFFFFF" w:themeFill="background1"/>
              <w:spacing w:line="300" w:lineRule="exact"/>
              <w:ind w:left="210" w:hangingChars="100" w:hanging="210"/>
            </w:pPr>
            <w:r w:rsidRPr="00D369F3">
              <w:rPr>
                <w:rFonts w:hint="eastAsia"/>
              </w:rPr>
              <w:t>６</w:t>
            </w:r>
            <w:r w:rsidR="00526F7A" w:rsidRPr="00D369F3">
              <w:rPr>
                <w:rFonts w:hint="eastAsia"/>
              </w:rPr>
              <w:t xml:space="preserve">　</w:t>
            </w:r>
            <w:r w:rsidR="00476F0E" w:rsidRPr="00D369F3">
              <w:rPr>
                <w:rFonts w:hint="eastAsia"/>
              </w:rPr>
              <w:t>本時の活動を通して、感じたことや思ったことについて友達の発表を聞き、考えや行動の幅を広げる。</w:t>
            </w:r>
          </w:p>
          <w:p w:rsidR="00526F7A" w:rsidRPr="00D369F3" w:rsidRDefault="00526F7A" w:rsidP="00F85076">
            <w:pPr>
              <w:shd w:val="clear" w:color="auto" w:fill="FFFFFF" w:themeFill="background1"/>
              <w:spacing w:line="300" w:lineRule="exact"/>
              <w:ind w:left="840" w:hangingChars="400" w:hanging="840"/>
            </w:pPr>
            <w:r w:rsidRPr="00D369F3">
              <w:rPr>
                <w:rFonts w:hint="eastAsia"/>
              </w:rPr>
              <w:t xml:space="preserve">　・こわい気もちがすくなくなった。</w:t>
            </w:r>
          </w:p>
          <w:p w:rsidR="00526F7A" w:rsidRPr="00D369F3" w:rsidRDefault="00526F7A" w:rsidP="00F85076">
            <w:pPr>
              <w:shd w:val="clear" w:color="auto" w:fill="FFFFFF" w:themeFill="background1"/>
              <w:spacing w:line="300" w:lineRule="exact"/>
              <w:ind w:left="840" w:hangingChars="400" w:hanging="840"/>
            </w:pPr>
            <w:r w:rsidRPr="00D369F3">
              <w:rPr>
                <w:rFonts w:hint="eastAsia"/>
              </w:rPr>
              <w:t xml:space="preserve">　・おうちの人におしえたい。</w:t>
            </w:r>
          </w:p>
        </w:tc>
        <w:tc>
          <w:tcPr>
            <w:tcW w:w="4626" w:type="dxa"/>
          </w:tcPr>
          <w:p w:rsidR="00757B86" w:rsidRPr="00D369F3" w:rsidRDefault="00757B86" w:rsidP="00526531">
            <w:pPr>
              <w:spacing w:line="300" w:lineRule="exact"/>
              <w:ind w:left="210" w:hangingChars="100" w:hanging="210"/>
            </w:pPr>
            <w:r w:rsidRPr="00D369F3">
              <w:rPr>
                <w:rFonts w:hint="eastAsia"/>
              </w:rPr>
              <w:t>・</w:t>
            </w:r>
            <w:r w:rsidR="00526531" w:rsidRPr="00D369F3">
              <w:rPr>
                <w:rFonts w:hint="eastAsia"/>
              </w:rPr>
              <w:t>災害の写真を提示して災害のイメージを広げ発表しやすいようにする。</w:t>
            </w:r>
          </w:p>
          <w:p w:rsidR="006A3C02" w:rsidRPr="00D369F3" w:rsidRDefault="006A3C02" w:rsidP="00526531">
            <w:pPr>
              <w:spacing w:line="300" w:lineRule="exact"/>
            </w:pPr>
          </w:p>
          <w:p w:rsidR="006A3C02" w:rsidRPr="00D369F3" w:rsidRDefault="00526F7A" w:rsidP="003F3028">
            <w:pPr>
              <w:spacing w:line="300" w:lineRule="exact"/>
              <w:ind w:left="210" w:hangingChars="100" w:hanging="210"/>
            </w:pPr>
            <w:r w:rsidRPr="00D369F3">
              <w:rPr>
                <w:rFonts w:hint="eastAsia"/>
              </w:rPr>
              <w:t>・</w:t>
            </w:r>
            <w:r w:rsidR="00526531" w:rsidRPr="00D369F3">
              <w:rPr>
                <w:rFonts w:hint="eastAsia"/>
              </w:rPr>
              <w:t>地域で起こった災害について話し、子どもたちが知っていることと結びつ</w:t>
            </w:r>
            <w:r w:rsidR="006A3C02" w:rsidRPr="00D369F3">
              <w:rPr>
                <w:rFonts w:hint="eastAsia"/>
              </w:rPr>
              <w:t>け、どんな災害が起こりやすいかや災害時にどんな気持ちになるかを考えやすいようにする。</w:t>
            </w:r>
          </w:p>
          <w:p w:rsidR="006A3C02" w:rsidRPr="00D369F3" w:rsidRDefault="006A3C02" w:rsidP="00526531">
            <w:pPr>
              <w:spacing w:line="300" w:lineRule="exact"/>
            </w:pPr>
          </w:p>
          <w:p w:rsidR="006A3C02" w:rsidRPr="00D369F3" w:rsidRDefault="006A3C02" w:rsidP="00526531">
            <w:pPr>
              <w:spacing w:line="300" w:lineRule="exact"/>
            </w:pPr>
          </w:p>
          <w:p w:rsidR="00F85076" w:rsidRPr="00D369F3" w:rsidRDefault="00F85076" w:rsidP="006A3C02">
            <w:pPr>
              <w:spacing w:line="300" w:lineRule="exact"/>
            </w:pPr>
          </w:p>
          <w:p w:rsidR="00526F7A" w:rsidRPr="00D369F3" w:rsidRDefault="00526F7A" w:rsidP="00F85076">
            <w:pPr>
              <w:spacing w:line="300" w:lineRule="exact"/>
              <w:ind w:left="210" w:hangingChars="100" w:hanging="210"/>
            </w:pPr>
            <w:r w:rsidRPr="00D369F3">
              <w:rPr>
                <w:rFonts w:hint="eastAsia"/>
              </w:rPr>
              <w:t>・くま先生が話している場面を黒板に提示して</w:t>
            </w:r>
            <w:r w:rsidR="00015FC6" w:rsidRPr="00D369F3">
              <w:rPr>
                <w:rFonts w:hint="eastAsia"/>
              </w:rPr>
              <w:t>こわい思いをしたときの</w:t>
            </w:r>
            <w:r w:rsidR="00AA6EB6" w:rsidRPr="00D369F3">
              <w:rPr>
                <w:rFonts w:hint="eastAsia"/>
              </w:rPr>
              <w:t>心や体の変化を</w:t>
            </w:r>
            <w:r w:rsidRPr="00D369F3">
              <w:rPr>
                <w:rFonts w:hint="eastAsia"/>
              </w:rPr>
              <w:t>考えやす</w:t>
            </w:r>
            <w:r w:rsidR="00015FC6" w:rsidRPr="00D369F3">
              <w:rPr>
                <w:rFonts w:hint="eastAsia"/>
              </w:rPr>
              <w:t>いように</w:t>
            </w:r>
            <w:r w:rsidRPr="00D369F3">
              <w:rPr>
                <w:rFonts w:hint="eastAsia"/>
              </w:rPr>
              <w:t>する。</w:t>
            </w:r>
          </w:p>
          <w:p w:rsidR="00526F7A" w:rsidRPr="00D369F3" w:rsidRDefault="00526F7A" w:rsidP="00F85076">
            <w:pPr>
              <w:spacing w:line="300" w:lineRule="exact"/>
            </w:pPr>
          </w:p>
          <w:p w:rsidR="00AA6EB6" w:rsidRPr="00D369F3" w:rsidRDefault="00AA6EB6" w:rsidP="00F85076">
            <w:pPr>
              <w:spacing w:line="300" w:lineRule="exact"/>
              <w:ind w:left="210" w:hangingChars="100" w:hanging="210"/>
            </w:pPr>
          </w:p>
          <w:p w:rsidR="00AA6EB6" w:rsidRPr="00D369F3" w:rsidRDefault="00AA6EB6" w:rsidP="00F85076">
            <w:pPr>
              <w:spacing w:line="300" w:lineRule="exact"/>
              <w:ind w:left="210" w:hangingChars="100" w:hanging="210"/>
            </w:pPr>
          </w:p>
          <w:p w:rsidR="00AA6EB6" w:rsidRPr="00D369F3" w:rsidRDefault="00AA6EB6" w:rsidP="00015FC6">
            <w:pPr>
              <w:spacing w:line="300" w:lineRule="exact"/>
              <w:ind w:left="210" w:hangingChars="100" w:hanging="210"/>
            </w:pPr>
            <w:r w:rsidRPr="00D369F3">
              <w:rPr>
                <w:rFonts w:hint="eastAsia"/>
              </w:rPr>
              <w:t>・</w:t>
            </w:r>
            <w:r w:rsidRPr="00D369F3">
              <w:rPr>
                <w:rFonts w:hint="eastAsia"/>
              </w:rPr>
              <w:t>10</w:t>
            </w:r>
            <w:r w:rsidRPr="00D369F3">
              <w:rPr>
                <w:rFonts w:hint="eastAsia"/>
              </w:rPr>
              <w:t>秒間ゆっくり呼吸することで力が抜けることを感じられるようにする。</w:t>
            </w:r>
          </w:p>
          <w:p w:rsidR="00AA6EB6" w:rsidRPr="00D369F3" w:rsidRDefault="00526F7A" w:rsidP="00AA6EB6">
            <w:pPr>
              <w:spacing w:line="300" w:lineRule="exact"/>
              <w:ind w:left="210" w:hangingChars="100" w:hanging="210"/>
            </w:pPr>
            <w:r w:rsidRPr="00D369F3">
              <w:rPr>
                <w:rFonts w:hint="eastAsia"/>
              </w:rPr>
              <w:t>・体に力を入れたり抜いたりするリラックス法を全員で</w:t>
            </w:r>
            <w:r w:rsidR="00AA6EB6" w:rsidRPr="00D369F3">
              <w:rPr>
                <w:rFonts w:hint="eastAsia"/>
              </w:rPr>
              <w:t>行い</w:t>
            </w:r>
            <w:r w:rsidRPr="00D369F3">
              <w:rPr>
                <w:rFonts w:hint="eastAsia"/>
              </w:rPr>
              <w:t>、心が落ち着く様子を体感</w:t>
            </w:r>
            <w:r w:rsidR="00AA6EB6" w:rsidRPr="00D369F3">
              <w:rPr>
                <w:rFonts w:hint="eastAsia"/>
              </w:rPr>
              <w:t>できるようにする。</w:t>
            </w:r>
          </w:p>
          <w:p w:rsidR="00526F7A" w:rsidRPr="00D369F3" w:rsidRDefault="00526F7A" w:rsidP="00AA6EB6">
            <w:pPr>
              <w:spacing w:line="300" w:lineRule="exact"/>
              <w:ind w:left="210" w:hangingChars="100" w:hanging="210"/>
            </w:pPr>
            <w:r w:rsidRPr="00D369F3">
              <w:rPr>
                <w:rFonts w:hint="eastAsia"/>
              </w:rPr>
              <w:t>・ペアでのリラックス法も紹介し、楽しい雰囲気を作</w:t>
            </w:r>
            <w:r w:rsidR="00AA6EB6" w:rsidRPr="00D369F3">
              <w:rPr>
                <w:rFonts w:hint="eastAsia"/>
              </w:rPr>
              <w:t>ることでリラックス法のよさを感じられるようにする。</w:t>
            </w:r>
          </w:p>
          <w:p w:rsidR="00526F7A" w:rsidRPr="00D369F3" w:rsidRDefault="00526F7A" w:rsidP="00AD6C8D">
            <w:pPr>
              <w:spacing w:line="300" w:lineRule="exact"/>
            </w:pPr>
          </w:p>
          <w:p w:rsidR="00526F7A" w:rsidRPr="00D369F3" w:rsidRDefault="00526F7A" w:rsidP="00F85076">
            <w:pPr>
              <w:spacing w:line="300" w:lineRule="exact"/>
              <w:ind w:left="210" w:hangingChars="100" w:hanging="210"/>
            </w:pPr>
            <w:r w:rsidRPr="00D369F3">
              <w:rPr>
                <w:rFonts w:hint="eastAsia"/>
              </w:rPr>
              <w:t>・ワークシートを使って</w:t>
            </w:r>
            <w:r w:rsidR="00AD6C8D" w:rsidRPr="00D369F3">
              <w:rPr>
                <w:rFonts w:hint="eastAsia"/>
              </w:rPr>
              <w:t>の</w:t>
            </w:r>
            <w:r w:rsidRPr="00D369F3">
              <w:rPr>
                <w:rFonts w:hint="eastAsia"/>
              </w:rPr>
              <w:t>振り返りを</w:t>
            </w:r>
            <w:r w:rsidR="00AD6C8D" w:rsidRPr="00D369F3">
              <w:rPr>
                <w:rFonts w:hint="eastAsia"/>
              </w:rPr>
              <w:t>通して</w:t>
            </w:r>
            <w:r w:rsidRPr="00D369F3">
              <w:rPr>
                <w:rFonts w:hint="eastAsia"/>
              </w:rPr>
              <w:t>自分の気持ちの変化</w:t>
            </w:r>
            <w:r w:rsidR="00AD6C8D" w:rsidRPr="00D369F3">
              <w:rPr>
                <w:rFonts w:hint="eastAsia"/>
              </w:rPr>
              <w:t>が感じ取りやすいようにする。</w:t>
            </w:r>
          </w:p>
          <w:p w:rsidR="00015FC6" w:rsidRPr="00D369F3" w:rsidRDefault="00015FC6" w:rsidP="003F3028">
            <w:pPr>
              <w:spacing w:line="300" w:lineRule="exact"/>
              <w:ind w:left="210" w:hangingChars="100" w:hanging="210"/>
            </w:pPr>
            <w:r w:rsidRPr="00D369F3">
              <w:rPr>
                <w:rFonts w:hint="eastAsia"/>
              </w:rPr>
              <w:t>・発表する活動を通して、つらい時は、誰かに話をすると、気持ちが軽くなることや悲しい気持ちやつらい気持ちを一人で抱え込まないことが大事であるということを考えられるようにする。</w:t>
            </w:r>
            <w:bookmarkStart w:id="0" w:name="_GoBack"/>
            <w:bookmarkEnd w:id="0"/>
          </w:p>
        </w:tc>
        <w:tc>
          <w:tcPr>
            <w:tcW w:w="1254" w:type="dxa"/>
          </w:tcPr>
          <w:p w:rsidR="00F85076" w:rsidRPr="00D369F3" w:rsidRDefault="00F85076" w:rsidP="00F85076">
            <w:pPr>
              <w:spacing w:line="300" w:lineRule="exact"/>
              <w:rPr>
                <w:rFonts w:asciiTheme="minorEastAsia" w:eastAsiaTheme="minorEastAsia" w:hAnsiTheme="minorEastAsia"/>
                <w:sz w:val="24"/>
                <w:szCs w:val="21"/>
              </w:rPr>
            </w:pPr>
          </w:p>
          <w:p w:rsidR="00F85076" w:rsidRPr="00D369F3" w:rsidRDefault="00F85076" w:rsidP="00F85076">
            <w:pPr>
              <w:spacing w:line="300" w:lineRule="exact"/>
              <w:rPr>
                <w:rFonts w:asciiTheme="minorEastAsia" w:eastAsiaTheme="minorEastAsia" w:hAnsiTheme="minorEastAsia"/>
                <w:szCs w:val="21"/>
              </w:rPr>
            </w:pPr>
            <w:r w:rsidRPr="00D369F3">
              <w:rPr>
                <w:rFonts w:asciiTheme="minorEastAsia" w:eastAsiaTheme="minorEastAsia" w:hAnsiTheme="minorEastAsia" w:hint="eastAsia"/>
                <w:szCs w:val="21"/>
              </w:rPr>
              <w:t>災害の写真</w:t>
            </w:r>
          </w:p>
          <w:p w:rsidR="00E611EA" w:rsidRPr="00D369F3" w:rsidRDefault="00E611EA" w:rsidP="00F85076">
            <w:pPr>
              <w:spacing w:line="300" w:lineRule="exact"/>
              <w:rPr>
                <w:rFonts w:asciiTheme="minorEastAsia" w:eastAsiaTheme="minorEastAsia" w:hAnsiTheme="minorEastAsia"/>
                <w:szCs w:val="21"/>
              </w:rPr>
            </w:pPr>
          </w:p>
          <w:p w:rsidR="00F85076" w:rsidRPr="00D369F3" w:rsidRDefault="00F85076" w:rsidP="00F85076">
            <w:pPr>
              <w:spacing w:line="300" w:lineRule="exact"/>
              <w:rPr>
                <w:rFonts w:asciiTheme="minorEastAsia" w:eastAsiaTheme="minorEastAsia" w:hAnsiTheme="minorEastAsia"/>
                <w:szCs w:val="21"/>
              </w:rPr>
            </w:pPr>
          </w:p>
          <w:p w:rsidR="00F85076" w:rsidRPr="00D369F3" w:rsidRDefault="00F85076" w:rsidP="00F85076">
            <w:pPr>
              <w:spacing w:line="300" w:lineRule="exact"/>
              <w:rPr>
                <w:rFonts w:asciiTheme="minorEastAsia" w:eastAsiaTheme="minorEastAsia" w:hAnsiTheme="minorEastAsia"/>
                <w:szCs w:val="21"/>
              </w:rPr>
            </w:pPr>
          </w:p>
          <w:p w:rsidR="00F85076" w:rsidRPr="00D369F3" w:rsidRDefault="00F85076" w:rsidP="00F85076">
            <w:pPr>
              <w:spacing w:line="300" w:lineRule="exact"/>
              <w:rPr>
                <w:rFonts w:asciiTheme="minorEastAsia" w:eastAsiaTheme="minorEastAsia" w:hAnsiTheme="minorEastAsia"/>
                <w:szCs w:val="21"/>
              </w:rPr>
            </w:pPr>
          </w:p>
          <w:p w:rsidR="00F85076" w:rsidRPr="00D369F3" w:rsidRDefault="00F85076" w:rsidP="00F85076">
            <w:pPr>
              <w:spacing w:line="300" w:lineRule="exact"/>
              <w:rPr>
                <w:rFonts w:asciiTheme="minorEastAsia" w:eastAsiaTheme="minorEastAsia" w:hAnsiTheme="minorEastAsia"/>
                <w:szCs w:val="21"/>
              </w:rPr>
            </w:pPr>
          </w:p>
          <w:p w:rsidR="00F85076" w:rsidRPr="00D369F3" w:rsidRDefault="00F85076" w:rsidP="00F85076">
            <w:pPr>
              <w:spacing w:line="300" w:lineRule="exact"/>
              <w:rPr>
                <w:rFonts w:asciiTheme="minorEastAsia" w:eastAsiaTheme="minorEastAsia" w:hAnsiTheme="minorEastAsia"/>
                <w:szCs w:val="21"/>
              </w:rPr>
            </w:pPr>
          </w:p>
          <w:p w:rsidR="00F85076" w:rsidRPr="00D369F3" w:rsidRDefault="00F85076" w:rsidP="00F85076">
            <w:pPr>
              <w:spacing w:line="300" w:lineRule="exact"/>
              <w:rPr>
                <w:rFonts w:asciiTheme="minorEastAsia" w:eastAsiaTheme="minorEastAsia" w:hAnsiTheme="minorEastAsia"/>
                <w:szCs w:val="21"/>
              </w:rPr>
            </w:pPr>
          </w:p>
          <w:p w:rsidR="00F85076" w:rsidRPr="00D369F3" w:rsidRDefault="00F85076" w:rsidP="00F85076">
            <w:pPr>
              <w:spacing w:line="300" w:lineRule="exact"/>
              <w:rPr>
                <w:rFonts w:asciiTheme="minorEastAsia" w:eastAsiaTheme="minorEastAsia" w:hAnsiTheme="minorEastAsia"/>
                <w:szCs w:val="21"/>
              </w:rPr>
            </w:pPr>
          </w:p>
          <w:p w:rsidR="00F85076" w:rsidRPr="00D369F3" w:rsidRDefault="00015FC6" w:rsidP="00F85076">
            <w:pPr>
              <w:spacing w:line="300" w:lineRule="exact"/>
            </w:pPr>
            <w:r w:rsidRPr="00D369F3">
              <w:rPr>
                <w:rFonts w:hint="eastAsia"/>
              </w:rPr>
              <w:t>紙芝居</w:t>
            </w:r>
            <w:r w:rsidRPr="00D369F3">
              <w:rPr>
                <w:rFonts w:asciiTheme="minorEastAsia" w:eastAsiaTheme="minorEastAsia" w:hAnsiTheme="minorEastAsia" w:hint="eastAsia"/>
                <w:szCs w:val="21"/>
              </w:rPr>
              <w:t>『</w:t>
            </w:r>
            <w:r w:rsidRPr="00D369F3">
              <w:rPr>
                <w:rFonts w:hint="eastAsia"/>
              </w:rPr>
              <w:t>あるるくんのぼうし</w:t>
            </w:r>
            <w:r w:rsidRPr="00D369F3">
              <w:rPr>
                <w:rFonts w:asciiTheme="minorEastAsia" w:eastAsiaTheme="minorEastAsia" w:hAnsiTheme="minorEastAsia" w:hint="eastAsia"/>
                <w:szCs w:val="21"/>
              </w:rPr>
              <w:t>』</w:t>
            </w:r>
          </w:p>
          <w:p w:rsidR="00015FC6" w:rsidRPr="00D369F3" w:rsidRDefault="00015FC6" w:rsidP="00F85076">
            <w:pPr>
              <w:spacing w:line="300" w:lineRule="exact"/>
              <w:rPr>
                <w:rFonts w:asciiTheme="minorEastAsia" w:eastAsiaTheme="minorEastAsia" w:hAnsiTheme="minorEastAsia"/>
                <w:szCs w:val="21"/>
              </w:rPr>
            </w:pPr>
          </w:p>
          <w:p w:rsidR="00F85076" w:rsidRPr="00D369F3" w:rsidRDefault="00F85076" w:rsidP="00F85076">
            <w:pPr>
              <w:spacing w:line="300" w:lineRule="exact"/>
              <w:rPr>
                <w:rFonts w:asciiTheme="minorEastAsia" w:eastAsiaTheme="minorEastAsia" w:hAnsiTheme="minorEastAsia"/>
                <w:szCs w:val="21"/>
              </w:rPr>
            </w:pPr>
          </w:p>
          <w:p w:rsidR="00015FC6" w:rsidRPr="00D369F3" w:rsidRDefault="00015FC6" w:rsidP="00F85076">
            <w:pPr>
              <w:spacing w:line="300" w:lineRule="exact"/>
              <w:rPr>
                <w:rFonts w:asciiTheme="minorEastAsia" w:eastAsiaTheme="minorEastAsia" w:hAnsiTheme="minorEastAsia"/>
                <w:szCs w:val="21"/>
              </w:rPr>
            </w:pPr>
          </w:p>
          <w:p w:rsidR="00F85076" w:rsidRPr="00D369F3" w:rsidRDefault="00F85076" w:rsidP="00F85076">
            <w:pPr>
              <w:spacing w:line="300" w:lineRule="exact"/>
              <w:rPr>
                <w:rFonts w:asciiTheme="minorEastAsia" w:eastAsiaTheme="minorEastAsia" w:hAnsiTheme="minorEastAsia"/>
                <w:szCs w:val="21"/>
              </w:rPr>
            </w:pPr>
            <w:r w:rsidRPr="00D369F3">
              <w:rPr>
                <w:rFonts w:asciiTheme="minorEastAsia" w:eastAsiaTheme="minorEastAsia" w:hAnsiTheme="minorEastAsia" w:hint="eastAsia"/>
                <w:szCs w:val="21"/>
              </w:rPr>
              <w:t>『あすにいきる』</w:t>
            </w:r>
          </w:p>
        </w:tc>
      </w:tr>
    </w:tbl>
    <w:p w:rsidR="00A85C30" w:rsidRDefault="00A85C30" w:rsidP="00015FC6">
      <w:pPr>
        <w:spacing w:line="300" w:lineRule="exact"/>
        <w:rPr>
          <w:b/>
          <w:sz w:val="22"/>
          <w:szCs w:val="22"/>
        </w:rPr>
      </w:pPr>
    </w:p>
    <w:sectPr w:rsidR="00A85C30" w:rsidSect="00822D2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B3" w:rsidRDefault="009B6FB3" w:rsidP="00C47C2B">
      <w:r>
        <w:separator/>
      </w:r>
    </w:p>
  </w:endnote>
  <w:endnote w:type="continuationSeparator" w:id="0">
    <w:p w:rsidR="009B6FB3" w:rsidRDefault="009B6FB3" w:rsidP="00C4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B3" w:rsidRDefault="009B6FB3" w:rsidP="00C47C2B">
      <w:r>
        <w:separator/>
      </w:r>
    </w:p>
  </w:footnote>
  <w:footnote w:type="continuationSeparator" w:id="0">
    <w:p w:rsidR="009B6FB3" w:rsidRDefault="009B6FB3" w:rsidP="00C47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F9D"/>
    <w:multiLevelType w:val="hybridMultilevel"/>
    <w:tmpl w:val="7DD2720E"/>
    <w:lvl w:ilvl="0" w:tplc="67689D1A">
      <w:start w:val="1"/>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F72509"/>
    <w:multiLevelType w:val="hybridMultilevel"/>
    <w:tmpl w:val="02C48A12"/>
    <w:lvl w:ilvl="0" w:tplc="BC409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A76A76"/>
    <w:multiLevelType w:val="hybridMultilevel"/>
    <w:tmpl w:val="293AF99C"/>
    <w:lvl w:ilvl="0" w:tplc="6BE2347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C"/>
    <w:rsid w:val="00015FC6"/>
    <w:rsid w:val="00035B0C"/>
    <w:rsid w:val="00035B85"/>
    <w:rsid w:val="000456D5"/>
    <w:rsid w:val="0004694C"/>
    <w:rsid w:val="00047CF6"/>
    <w:rsid w:val="00055904"/>
    <w:rsid w:val="00057C47"/>
    <w:rsid w:val="0006358B"/>
    <w:rsid w:val="0006503D"/>
    <w:rsid w:val="00065429"/>
    <w:rsid w:val="000706C8"/>
    <w:rsid w:val="00070849"/>
    <w:rsid w:val="00071A28"/>
    <w:rsid w:val="00084C8D"/>
    <w:rsid w:val="000909D7"/>
    <w:rsid w:val="000B793C"/>
    <w:rsid w:val="000C6B19"/>
    <w:rsid w:val="000D4BF0"/>
    <w:rsid w:val="000E5DEB"/>
    <w:rsid w:val="00115ADA"/>
    <w:rsid w:val="0012176B"/>
    <w:rsid w:val="00123184"/>
    <w:rsid w:val="00127A40"/>
    <w:rsid w:val="00136E41"/>
    <w:rsid w:val="0016075A"/>
    <w:rsid w:val="001616E0"/>
    <w:rsid w:val="00161AF0"/>
    <w:rsid w:val="0017730B"/>
    <w:rsid w:val="0018234E"/>
    <w:rsid w:val="001A221D"/>
    <w:rsid w:val="001A5C50"/>
    <w:rsid w:val="001B0BFE"/>
    <w:rsid w:val="001D1E78"/>
    <w:rsid w:val="001E627B"/>
    <w:rsid w:val="001E6C0E"/>
    <w:rsid w:val="001F00B3"/>
    <w:rsid w:val="001F03AD"/>
    <w:rsid w:val="001F69E0"/>
    <w:rsid w:val="00222FF8"/>
    <w:rsid w:val="00225714"/>
    <w:rsid w:val="002345B9"/>
    <w:rsid w:val="0023690E"/>
    <w:rsid w:val="00241969"/>
    <w:rsid w:val="0024258E"/>
    <w:rsid w:val="00242D14"/>
    <w:rsid w:val="00246510"/>
    <w:rsid w:val="00247B14"/>
    <w:rsid w:val="00263A85"/>
    <w:rsid w:val="00272188"/>
    <w:rsid w:val="002A2A4D"/>
    <w:rsid w:val="002A4B78"/>
    <w:rsid w:val="002A57CD"/>
    <w:rsid w:val="002B02EC"/>
    <w:rsid w:val="002E1BD1"/>
    <w:rsid w:val="002E54FB"/>
    <w:rsid w:val="002E5B27"/>
    <w:rsid w:val="002F2619"/>
    <w:rsid w:val="002F5E47"/>
    <w:rsid w:val="002F7B0B"/>
    <w:rsid w:val="0030470A"/>
    <w:rsid w:val="003174E9"/>
    <w:rsid w:val="00332026"/>
    <w:rsid w:val="003366FF"/>
    <w:rsid w:val="00336B13"/>
    <w:rsid w:val="00342443"/>
    <w:rsid w:val="003503A0"/>
    <w:rsid w:val="0035181C"/>
    <w:rsid w:val="00365232"/>
    <w:rsid w:val="003773EB"/>
    <w:rsid w:val="00381AD7"/>
    <w:rsid w:val="003A00CB"/>
    <w:rsid w:val="003A0E42"/>
    <w:rsid w:val="003B4F22"/>
    <w:rsid w:val="003C4D47"/>
    <w:rsid w:val="003C59DC"/>
    <w:rsid w:val="003D0461"/>
    <w:rsid w:val="003D1957"/>
    <w:rsid w:val="003E070B"/>
    <w:rsid w:val="003E415D"/>
    <w:rsid w:val="003F1A52"/>
    <w:rsid w:val="003F1D29"/>
    <w:rsid w:val="003F1D85"/>
    <w:rsid w:val="003F22B1"/>
    <w:rsid w:val="003F3028"/>
    <w:rsid w:val="003F3178"/>
    <w:rsid w:val="003F73FC"/>
    <w:rsid w:val="00402F26"/>
    <w:rsid w:val="00421546"/>
    <w:rsid w:val="004322D5"/>
    <w:rsid w:val="0043584F"/>
    <w:rsid w:val="004368E4"/>
    <w:rsid w:val="004465DB"/>
    <w:rsid w:val="00447C15"/>
    <w:rsid w:val="00464238"/>
    <w:rsid w:val="00470D49"/>
    <w:rsid w:val="00476F0E"/>
    <w:rsid w:val="004809AE"/>
    <w:rsid w:val="00494251"/>
    <w:rsid w:val="00494785"/>
    <w:rsid w:val="004A1F09"/>
    <w:rsid w:val="004A5872"/>
    <w:rsid w:val="004B71BC"/>
    <w:rsid w:val="004B7CFF"/>
    <w:rsid w:val="004C41B2"/>
    <w:rsid w:val="004E139D"/>
    <w:rsid w:val="004E59BE"/>
    <w:rsid w:val="004E6493"/>
    <w:rsid w:val="004E70C3"/>
    <w:rsid w:val="004F2C0C"/>
    <w:rsid w:val="00515890"/>
    <w:rsid w:val="00526531"/>
    <w:rsid w:val="00526F7A"/>
    <w:rsid w:val="005303CB"/>
    <w:rsid w:val="00534741"/>
    <w:rsid w:val="005372CB"/>
    <w:rsid w:val="00543B75"/>
    <w:rsid w:val="0054537F"/>
    <w:rsid w:val="00553658"/>
    <w:rsid w:val="00554D66"/>
    <w:rsid w:val="00556042"/>
    <w:rsid w:val="00561255"/>
    <w:rsid w:val="00562CA7"/>
    <w:rsid w:val="00572656"/>
    <w:rsid w:val="00593DD4"/>
    <w:rsid w:val="00594E30"/>
    <w:rsid w:val="00596627"/>
    <w:rsid w:val="005A1369"/>
    <w:rsid w:val="005A42F3"/>
    <w:rsid w:val="005C034F"/>
    <w:rsid w:val="005D0169"/>
    <w:rsid w:val="005D22D3"/>
    <w:rsid w:val="005D3AA0"/>
    <w:rsid w:val="005D4D3B"/>
    <w:rsid w:val="005D622C"/>
    <w:rsid w:val="005E3BEF"/>
    <w:rsid w:val="005F34EE"/>
    <w:rsid w:val="005F61FC"/>
    <w:rsid w:val="00611D9A"/>
    <w:rsid w:val="00612F7C"/>
    <w:rsid w:val="00617D1A"/>
    <w:rsid w:val="00624682"/>
    <w:rsid w:val="0063079C"/>
    <w:rsid w:val="006417D3"/>
    <w:rsid w:val="006438E5"/>
    <w:rsid w:val="0066070E"/>
    <w:rsid w:val="006647AF"/>
    <w:rsid w:val="00667672"/>
    <w:rsid w:val="006738BA"/>
    <w:rsid w:val="00673EA0"/>
    <w:rsid w:val="00677F46"/>
    <w:rsid w:val="00692DC4"/>
    <w:rsid w:val="006A3C02"/>
    <w:rsid w:val="006A4F6E"/>
    <w:rsid w:val="006B172E"/>
    <w:rsid w:val="006C5C69"/>
    <w:rsid w:val="006D3828"/>
    <w:rsid w:val="006D44A9"/>
    <w:rsid w:val="00711D02"/>
    <w:rsid w:val="00714ABA"/>
    <w:rsid w:val="00715E0B"/>
    <w:rsid w:val="007168BC"/>
    <w:rsid w:val="00722193"/>
    <w:rsid w:val="00722CBC"/>
    <w:rsid w:val="00723D11"/>
    <w:rsid w:val="00727DA7"/>
    <w:rsid w:val="007343A7"/>
    <w:rsid w:val="00737096"/>
    <w:rsid w:val="00751157"/>
    <w:rsid w:val="00757B86"/>
    <w:rsid w:val="00760A4C"/>
    <w:rsid w:val="00762B84"/>
    <w:rsid w:val="00763C35"/>
    <w:rsid w:val="00767914"/>
    <w:rsid w:val="00780670"/>
    <w:rsid w:val="00785F35"/>
    <w:rsid w:val="00790EBE"/>
    <w:rsid w:val="00797A35"/>
    <w:rsid w:val="007A2CA8"/>
    <w:rsid w:val="007A5226"/>
    <w:rsid w:val="007A5385"/>
    <w:rsid w:val="007B2A90"/>
    <w:rsid w:val="007C0126"/>
    <w:rsid w:val="007D541E"/>
    <w:rsid w:val="007E3637"/>
    <w:rsid w:val="007E4D30"/>
    <w:rsid w:val="007E551B"/>
    <w:rsid w:val="007E69D2"/>
    <w:rsid w:val="007F0A3A"/>
    <w:rsid w:val="007F0B27"/>
    <w:rsid w:val="007F11FA"/>
    <w:rsid w:val="007F1AC5"/>
    <w:rsid w:val="007F2061"/>
    <w:rsid w:val="007F4910"/>
    <w:rsid w:val="007F5467"/>
    <w:rsid w:val="00804494"/>
    <w:rsid w:val="00804B2A"/>
    <w:rsid w:val="00820373"/>
    <w:rsid w:val="00820849"/>
    <w:rsid w:val="00822D22"/>
    <w:rsid w:val="00823464"/>
    <w:rsid w:val="0082465A"/>
    <w:rsid w:val="0082735F"/>
    <w:rsid w:val="00840C59"/>
    <w:rsid w:val="008414F6"/>
    <w:rsid w:val="00844FB0"/>
    <w:rsid w:val="0087525A"/>
    <w:rsid w:val="00881DF2"/>
    <w:rsid w:val="0088248B"/>
    <w:rsid w:val="008839C9"/>
    <w:rsid w:val="00884415"/>
    <w:rsid w:val="00890190"/>
    <w:rsid w:val="00892016"/>
    <w:rsid w:val="00896C47"/>
    <w:rsid w:val="008A2E50"/>
    <w:rsid w:val="008B276A"/>
    <w:rsid w:val="008B49FD"/>
    <w:rsid w:val="008C07C5"/>
    <w:rsid w:val="008D421B"/>
    <w:rsid w:val="008D536F"/>
    <w:rsid w:val="008D6F27"/>
    <w:rsid w:val="008E4680"/>
    <w:rsid w:val="008E6097"/>
    <w:rsid w:val="00903C41"/>
    <w:rsid w:val="009108A5"/>
    <w:rsid w:val="00915E10"/>
    <w:rsid w:val="009309C4"/>
    <w:rsid w:val="00944175"/>
    <w:rsid w:val="009457E6"/>
    <w:rsid w:val="009540A2"/>
    <w:rsid w:val="00962846"/>
    <w:rsid w:val="00975F4E"/>
    <w:rsid w:val="00981966"/>
    <w:rsid w:val="009862AF"/>
    <w:rsid w:val="00995D98"/>
    <w:rsid w:val="009A4EC1"/>
    <w:rsid w:val="009B097B"/>
    <w:rsid w:val="009B6FB3"/>
    <w:rsid w:val="009D5FFC"/>
    <w:rsid w:val="009F4C4E"/>
    <w:rsid w:val="00A020E1"/>
    <w:rsid w:val="00A21A28"/>
    <w:rsid w:val="00A24836"/>
    <w:rsid w:val="00A33BD8"/>
    <w:rsid w:val="00A42D93"/>
    <w:rsid w:val="00A44487"/>
    <w:rsid w:val="00A50EAD"/>
    <w:rsid w:val="00A52359"/>
    <w:rsid w:val="00A70E68"/>
    <w:rsid w:val="00A72598"/>
    <w:rsid w:val="00A7628F"/>
    <w:rsid w:val="00A814E0"/>
    <w:rsid w:val="00A85C30"/>
    <w:rsid w:val="00AA6EB6"/>
    <w:rsid w:val="00AB2FB5"/>
    <w:rsid w:val="00AB3564"/>
    <w:rsid w:val="00AB64F6"/>
    <w:rsid w:val="00AB6795"/>
    <w:rsid w:val="00AB7D4B"/>
    <w:rsid w:val="00AC448F"/>
    <w:rsid w:val="00AC4A1F"/>
    <w:rsid w:val="00AC7AE8"/>
    <w:rsid w:val="00AD2CBB"/>
    <w:rsid w:val="00AD6AED"/>
    <w:rsid w:val="00AD6C8D"/>
    <w:rsid w:val="00AD7118"/>
    <w:rsid w:val="00AD7CCB"/>
    <w:rsid w:val="00AE5DCD"/>
    <w:rsid w:val="00AE7531"/>
    <w:rsid w:val="00AF4606"/>
    <w:rsid w:val="00AF7CA8"/>
    <w:rsid w:val="00B0182A"/>
    <w:rsid w:val="00B214CB"/>
    <w:rsid w:val="00B24802"/>
    <w:rsid w:val="00B26C9D"/>
    <w:rsid w:val="00B26F76"/>
    <w:rsid w:val="00B35101"/>
    <w:rsid w:val="00B36B4C"/>
    <w:rsid w:val="00B379BA"/>
    <w:rsid w:val="00B43764"/>
    <w:rsid w:val="00B461DE"/>
    <w:rsid w:val="00B522D2"/>
    <w:rsid w:val="00B6177C"/>
    <w:rsid w:val="00B7765E"/>
    <w:rsid w:val="00B93F94"/>
    <w:rsid w:val="00BA3E81"/>
    <w:rsid w:val="00BA4CE6"/>
    <w:rsid w:val="00BB0B36"/>
    <w:rsid w:val="00BB0EC0"/>
    <w:rsid w:val="00BB1A67"/>
    <w:rsid w:val="00BC063F"/>
    <w:rsid w:val="00BC07EB"/>
    <w:rsid w:val="00BC2706"/>
    <w:rsid w:val="00BD0BEC"/>
    <w:rsid w:val="00BD7744"/>
    <w:rsid w:val="00BE08E5"/>
    <w:rsid w:val="00BE500D"/>
    <w:rsid w:val="00BE577E"/>
    <w:rsid w:val="00BE5B0B"/>
    <w:rsid w:val="00BF317D"/>
    <w:rsid w:val="00BF690E"/>
    <w:rsid w:val="00C20D5B"/>
    <w:rsid w:val="00C27165"/>
    <w:rsid w:val="00C444EC"/>
    <w:rsid w:val="00C44811"/>
    <w:rsid w:val="00C47C2B"/>
    <w:rsid w:val="00C54707"/>
    <w:rsid w:val="00C6120A"/>
    <w:rsid w:val="00C71FBA"/>
    <w:rsid w:val="00C76591"/>
    <w:rsid w:val="00C90ADE"/>
    <w:rsid w:val="00C93F78"/>
    <w:rsid w:val="00C97828"/>
    <w:rsid w:val="00CA29C6"/>
    <w:rsid w:val="00CB2760"/>
    <w:rsid w:val="00CB31A9"/>
    <w:rsid w:val="00CB3CA7"/>
    <w:rsid w:val="00CC043C"/>
    <w:rsid w:val="00CC6F4A"/>
    <w:rsid w:val="00CF511C"/>
    <w:rsid w:val="00CF6BD7"/>
    <w:rsid w:val="00D1223A"/>
    <w:rsid w:val="00D167F9"/>
    <w:rsid w:val="00D20706"/>
    <w:rsid w:val="00D230E7"/>
    <w:rsid w:val="00D32EBB"/>
    <w:rsid w:val="00D369F3"/>
    <w:rsid w:val="00D379BC"/>
    <w:rsid w:val="00D42903"/>
    <w:rsid w:val="00D43EC4"/>
    <w:rsid w:val="00D45FE6"/>
    <w:rsid w:val="00D56AF0"/>
    <w:rsid w:val="00D56DB7"/>
    <w:rsid w:val="00D60935"/>
    <w:rsid w:val="00D63934"/>
    <w:rsid w:val="00D74B71"/>
    <w:rsid w:val="00D765AF"/>
    <w:rsid w:val="00D86558"/>
    <w:rsid w:val="00D94B05"/>
    <w:rsid w:val="00D94E20"/>
    <w:rsid w:val="00DA0142"/>
    <w:rsid w:val="00DB2451"/>
    <w:rsid w:val="00DC0A24"/>
    <w:rsid w:val="00DC5A20"/>
    <w:rsid w:val="00DD20D5"/>
    <w:rsid w:val="00DF4C5D"/>
    <w:rsid w:val="00DF635F"/>
    <w:rsid w:val="00E04E5E"/>
    <w:rsid w:val="00E0760B"/>
    <w:rsid w:val="00E10376"/>
    <w:rsid w:val="00E20FA5"/>
    <w:rsid w:val="00E312CF"/>
    <w:rsid w:val="00E40D86"/>
    <w:rsid w:val="00E46567"/>
    <w:rsid w:val="00E5228F"/>
    <w:rsid w:val="00E527C8"/>
    <w:rsid w:val="00E611EA"/>
    <w:rsid w:val="00E615A1"/>
    <w:rsid w:val="00E673C8"/>
    <w:rsid w:val="00E70D52"/>
    <w:rsid w:val="00E71F4D"/>
    <w:rsid w:val="00E76AAA"/>
    <w:rsid w:val="00E87DB0"/>
    <w:rsid w:val="00E968B5"/>
    <w:rsid w:val="00EB1D40"/>
    <w:rsid w:val="00EB7F41"/>
    <w:rsid w:val="00EF04ED"/>
    <w:rsid w:val="00EF56BD"/>
    <w:rsid w:val="00F0310A"/>
    <w:rsid w:val="00F25F5A"/>
    <w:rsid w:val="00F304BD"/>
    <w:rsid w:val="00F37EEF"/>
    <w:rsid w:val="00F40E56"/>
    <w:rsid w:val="00F473E8"/>
    <w:rsid w:val="00F51BEB"/>
    <w:rsid w:val="00F51CDD"/>
    <w:rsid w:val="00F60164"/>
    <w:rsid w:val="00F73DB4"/>
    <w:rsid w:val="00F85076"/>
    <w:rsid w:val="00F908C1"/>
    <w:rsid w:val="00F91A24"/>
    <w:rsid w:val="00FA48D3"/>
    <w:rsid w:val="00FA5A52"/>
    <w:rsid w:val="00FA5D3C"/>
    <w:rsid w:val="00FC45B4"/>
    <w:rsid w:val="00FC5CC0"/>
    <w:rsid w:val="00FD2700"/>
    <w:rsid w:val="00FE1EB6"/>
    <w:rsid w:val="00FF49D3"/>
    <w:rsid w:val="00FF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6567"/>
    <w:rPr>
      <w:rFonts w:ascii="Arial" w:eastAsia="ＭＳ ゴシック" w:hAnsi="Arial"/>
      <w:sz w:val="18"/>
      <w:szCs w:val="18"/>
    </w:rPr>
  </w:style>
  <w:style w:type="paragraph" w:styleId="a4">
    <w:name w:val="Date"/>
    <w:basedOn w:val="a"/>
    <w:next w:val="a"/>
    <w:rsid w:val="00790EBE"/>
  </w:style>
  <w:style w:type="table" w:styleId="a5">
    <w:name w:val="Table Grid"/>
    <w:basedOn w:val="a1"/>
    <w:uiPriority w:val="59"/>
    <w:rsid w:val="00D9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BE08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6">
    <w:name w:val="header"/>
    <w:basedOn w:val="a"/>
    <w:link w:val="a7"/>
    <w:rsid w:val="00C47C2B"/>
    <w:pPr>
      <w:tabs>
        <w:tab w:val="center" w:pos="4252"/>
        <w:tab w:val="right" w:pos="8504"/>
      </w:tabs>
      <w:snapToGrid w:val="0"/>
    </w:pPr>
  </w:style>
  <w:style w:type="character" w:customStyle="1" w:styleId="a7">
    <w:name w:val="ヘッダー (文字)"/>
    <w:link w:val="a6"/>
    <w:rsid w:val="00C47C2B"/>
    <w:rPr>
      <w:kern w:val="2"/>
      <w:sz w:val="21"/>
      <w:szCs w:val="24"/>
    </w:rPr>
  </w:style>
  <w:style w:type="paragraph" w:styleId="a8">
    <w:name w:val="footer"/>
    <w:basedOn w:val="a"/>
    <w:link w:val="a9"/>
    <w:rsid w:val="00C47C2B"/>
    <w:pPr>
      <w:tabs>
        <w:tab w:val="center" w:pos="4252"/>
        <w:tab w:val="right" w:pos="8504"/>
      </w:tabs>
      <w:snapToGrid w:val="0"/>
    </w:pPr>
  </w:style>
  <w:style w:type="character" w:customStyle="1" w:styleId="a9">
    <w:name w:val="フッター (文字)"/>
    <w:link w:val="a8"/>
    <w:rsid w:val="00C47C2B"/>
    <w:rPr>
      <w:kern w:val="2"/>
      <w:sz w:val="21"/>
      <w:szCs w:val="24"/>
    </w:rPr>
  </w:style>
  <w:style w:type="character" w:styleId="HTML">
    <w:name w:val="HTML Typewriter"/>
    <w:basedOn w:val="a0"/>
    <w:uiPriority w:val="99"/>
    <w:unhideWhenUsed/>
    <w:rsid w:val="007E4D30"/>
    <w:rPr>
      <w:rFonts w:ascii="ＭＳ ゴシック" w:eastAsia="ＭＳ ゴシック" w:hAnsi="ＭＳ ゴシック" w:cs="ＭＳ ゴシック"/>
      <w:sz w:val="24"/>
      <w:szCs w:val="24"/>
    </w:rPr>
  </w:style>
  <w:style w:type="paragraph" w:customStyle="1" w:styleId="Default">
    <w:name w:val="Default"/>
    <w:rsid w:val="0016075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4809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6567"/>
    <w:rPr>
      <w:rFonts w:ascii="Arial" w:eastAsia="ＭＳ ゴシック" w:hAnsi="Arial"/>
      <w:sz w:val="18"/>
      <w:szCs w:val="18"/>
    </w:rPr>
  </w:style>
  <w:style w:type="paragraph" w:styleId="a4">
    <w:name w:val="Date"/>
    <w:basedOn w:val="a"/>
    <w:next w:val="a"/>
    <w:rsid w:val="00790EBE"/>
  </w:style>
  <w:style w:type="table" w:styleId="a5">
    <w:name w:val="Table Grid"/>
    <w:basedOn w:val="a1"/>
    <w:uiPriority w:val="59"/>
    <w:rsid w:val="00D9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BE08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6">
    <w:name w:val="header"/>
    <w:basedOn w:val="a"/>
    <w:link w:val="a7"/>
    <w:rsid w:val="00C47C2B"/>
    <w:pPr>
      <w:tabs>
        <w:tab w:val="center" w:pos="4252"/>
        <w:tab w:val="right" w:pos="8504"/>
      </w:tabs>
      <w:snapToGrid w:val="0"/>
    </w:pPr>
  </w:style>
  <w:style w:type="character" w:customStyle="1" w:styleId="a7">
    <w:name w:val="ヘッダー (文字)"/>
    <w:link w:val="a6"/>
    <w:rsid w:val="00C47C2B"/>
    <w:rPr>
      <w:kern w:val="2"/>
      <w:sz w:val="21"/>
      <w:szCs w:val="24"/>
    </w:rPr>
  </w:style>
  <w:style w:type="paragraph" w:styleId="a8">
    <w:name w:val="footer"/>
    <w:basedOn w:val="a"/>
    <w:link w:val="a9"/>
    <w:rsid w:val="00C47C2B"/>
    <w:pPr>
      <w:tabs>
        <w:tab w:val="center" w:pos="4252"/>
        <w:tab w:val="right" w:pos="8504"/>
      </w:tabs>
      <w:snapToGrid w:val="0"/>
    </w:pPr>
  </w:style>
  <w:style w:type="character" w:customStyle="1" w:styleId="a9">
    <w:name w:val="フッター (文字)"/>
    <w:link w:val="a8"/>
    <w:rsid w:val="00C47C2B"/>
    <w:rPr>
      <w:kern w:val="2"/>
      <w:sz w:val="21"/>
      <w:szCs w:val="24"/>
    </w:rPr>
  </w:style>
  <w:style w:type="character" w:styleId="HTML">
    <w:name w:val="HTML Typewriter"/>
    <w:basedOn w:val="a0"/>
    <w:uiPriority w:val="99"/>
    <w:unhideWhenUsed/>
    <w:rsid w:val="007E4D30"/>
    <w:rPr>
      <w:rFonts w:ascii="ＭＳ ゴシック" w:eastAsia="ＭＳ ゴシック" w:hAnsi="ＭＳ ゴシック" w:cs="ＭＳ ゴシック"/>
      <w:sz w:val="24"/>
      <w:szCs w:val="24"/>
    </w:rPr>
  </w:style>
  <w:style w:type="paragraph" w:customStyle="1" w:styleId="Default">
    <w:name w:val="Default"/>
    <w:rsid w:val="0016075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4809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4066-2396-4FBF-B931-5A59E630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03</Words>
  <Characters>1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学年　体育科学習指導略案</vt:lpstr>
      <vt:lpstr>第６学年　体育科学習指導略案</vt:lpstr>
    </vt:vector>
  </TitlesOfParts>
  <Company>兵庫県</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学年　体育科学習指導略案</dc:title>
  <dc:creator>田渕　雅樹</dc:creator>
  <cp:lastModifiedBy>兵庫県</cp:lastModifiedBy>
  <cp:revision>12</cp:revision>
  <cp:lastPrinted>2017-06-12T08:39:00Z</cp:lastPrinted>
  <dcterms:created xsi:type="dcterms:W3CDTF">2019-02-19T07:33:00Z</dcterms:created>
  <dcterms:modified xsi:type="dcterms:W3CDTF">2019-03-26T05:38:00Z</dcterms:modified>
</cp:coreProperties>
</file>